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05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1475"/>
        <w:gridCol w:w="6604"/>
      </w:tblGrid>
      <w:tr w:rsidR="002B573F" w:rsidRPr="009F7B5E" w:rsidTr="00F85E60">
        <w:trPr>
          <w:trHeight w:val="207"/>
        </w:trPr>
        <w:tc>
          <w:tcPr>
            <w:tcW w:w="11505" w:type="dxa"/>
            <w:gridSpan w:val="3"/>
            <w:shd w:val="clear" w:color="auto" w:fill="auto"/>
            <w:vAlign w:val="center"/>
          </w:tcPr>
          <w:p w:rsidR="009F7B5E" w:rsidRPr="009F7B5E" w:rsidRDefault="00D2300D" w:rsidP="00F85E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ade 6 </w:t>
            </w:r>
            <w:r w:rsidR="009F7B5E" w:rsidRPr="009F7B5E">
              <w:rPr>
                <w:rFonts w:ascii="Arial" w:hAnsi="Arial" w:cs="Arial"/>
                <w:b/>
              </w:rPr>
              <w:t>Unit 1</w:t>
            </w:r>
            <w:r w:rsidR="00A12B93">
              <w:rPr>
                <w:rFonts w:ascii="Arial" w:hAnsi="Arial" w:cs="Arial"/>
                <w:b/>
              </w:rPr>
              <w:t>: The Number System-</w:t>
            </w:r>
            <w:r w:rsidR="009F7B5E" w:rsidRPr="009F7B5E">
              <w:rPr>
                <w:rFonts w:ascii="Arial" w:hAnsi="Arial" w:cs="Arial"/>
                <w:b/>
              </w:rPr>
              <w:t xml:space="preserve"> Learning Plan</w:t>
            </w:r>
          </w:p>
        </w:tc>
      </w:tr>
      <w:tr w:rsidR="002B573F" w:rsidRPr="009F7B5E" w:rsidTr="00F85E60">
        <w:trPr>
          <w:trHeight w:val="769"/>
        </w:trPr>
        <w:tc>
          <w:tcPr>
            <w:tcW w:w="3426" w:type="dxa"/>
            <w:shd w:val="clear" w:color="auto" w:fill="auto"/>
            <w:vAlign w:val="center"/>
          </w:tcPr>
          <w:p w:rsidR="00BC6447" w:rsidRPr="00444D3A" w:rsidRDefault="00733515" w:rsidP="007335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 more than </w:t>
            </w:r>
            <w:r w:rsidR="00023DA3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weeks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BC6447" w:rsidRDefault="00BC6447" w:rsidP="00F85E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F7B5E">
              <w:rPr>
                <w:rFonts w:ascii="Arial" w:hAnsi="Arial" w:cs="Arial"/>
                <w:b/>
                <w:color w:val="000000"/>
              </w:rPr>
              <w:t>Learning Target 1: I can determine the GCF of 2 or more whole numbers</w:t>
            </w:r>
            <w:r w:rsidR="007A683A">
              <w:rPr>
                <w:rFonts w:ascii="Arial" w:hAnsi="Arial" w:cs="Arial"/>
                <w:b/>
                <w:color w:val="000000"/>
              </w:rPr>
              <w:t>.</w:t>
            </w:r>
          </w:p>
          <w:p w:rsidR="007A683A" w:rsidRPr="007A683A" w:rsidRDefault="007A683A" w:rsidP="007A68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NS.4, 6.NS. 2</w:t>
            </w:r>
          </w:p>
        </w:tc>
      </w:tr>
      <w:tr w:rsidR="00853835" w:rsidRPr="009F7B5E" w:rsidTr="00F85E60">
        <w:trPr>
          <w:trHeight w:val="865"/>
        </w:trPr>
        <w:tc>
          <w:tcPr>
            <w:tcW w:w="3426" w:type="dxa"/>
            <w:vMerge w:val="restart"/>
            <w:shd w:val="clear" w:color="auto" w:fill="auto"/>
            <w:vAlign w:val="center"/>
          </w:tcPr>
          <w:p w:rsidR="00853835" w:rsidRPr="000E1F77" w:rsidRDefault="00853835" w:rsidP="004A687B">
            <w:pPr>
              <w:jc w:val="center"/>
              <w:rPr>
                <w:rFonts w:ascii="Arial" w:hAnsi="Arial" w:cs="Arial"/>
                <w:b/>
              </w:rPr>
            </w:pPr>
            <w:r w:rsidRPr="000E1F77">
              <w:rPr>
                <w:rFonts w:ascii="Arial" w:hAnsi="Arial" w:cs="Arial"/>
                <w:b/>
              </w:rPr>
              <w:t>Unit Synopsis</w:t>
            </w:r>
            <w:r>
              <w:rPr>
                <w:rFonts w:ascii="Arial" w:hAnsi="Arial" w:cs="Arial"/>
                <w:b/>
              </w:rPr>
              <w:t>:</w:t>
            </w:r>
          </w:p>
          <w:p w:rsidR="00853835" w:rsidRPr="00C13C07" w:rsidRDefault="00853835" w:rsidP="00F85E60">
            <w:pPr>
              <w:jc w:val="center"/>
              <w:rPr>
                <w:rFonts w:ascii="Arial" w:hAnsi="Arial" w:cs="Arial"/>
              </w:rPr>
            </w:pPr>
            <w:r w:rsidRPr="00C13C07">
              <w:rPr>
                <w:rFonts w:ascii="Arial" w:hAnsi="Arial" w:cs="Arial"/>
              </w:rPr>
              <w:t xml:space="preserve">In this unit students will </w:t>
            </w:r>
            <w:r w:rsidR="009368AB">
              <w:rPr>
                <w:rFonts w:ascii="Arial" w:hAnsi="Arial" w:cs="Arial"/>
              </w:rPr>
              <w:t xml:space="preserve">explore the number system.  Initially, they will </w:t>
            </w:r>
            <w:r w:rsidRPr="00C13C07">
              <w:rPr>
                <w:rFonts w:ascii="Arial" w:hAnsi="Arial" w:cs="Arial"/>
              </w:rPr>
              <w:t xml:space="preserve">learn that </w:t>
            </w:r>
            <w:r w:rsidRPr="009368AB">
              <w:rPr>
                <w:rFonts w:ascii="Arial" w:hAnsi="Arial" w:cs="Arial"/>
                <w:b/>
                <w:bCs/>
              </w:rPr>
              <w:t>factors</w:t>
            </w:r>
            <w:r w:rsidRPr="00C13C07">
              <w:rPr>
                <w:rFonts w:ascii="Arial" w:hAnsi="Arial" w:cs="Arial"/>
              </w:rPr>
              <w:t xml:space="preserve"> break a number down evenly.  They will </w:t>
            </w:r>
            <w:r w:rsidR="009368AB">
              <w:rPr>
                <w:rFonts w:ascii="Arial" w:hAnsi="Arial" w:cs="Arial"/>
              </w:rPr>
              <w:t xml:space="preserve">explore and develop their </w:t>
            </w:r>
            <w:r w:rsidRPr="00C13C07">
              <w:rPr>
                <w:rFonts w:ascii="Arial" w:hAnsi="Arial" w:cs="Arial"/>
              </w:rPr>
              <w:t>understand</w:t>
            </w:r>
            <w:r w:rsidR="009368AB">
              <w:rPr>
                <w:rFonts w:ascii="Arial" w:hAnsi="Arial" w:cs="Arial"/>
              </w:rPr>
              <w:t>ing of</w:t>
            </w:r>
            <w:r w:rsidRPr="00C13C07">
              <w:rPr>
                <w:rFonts w:ascii="Arial" w:hAnsi="Arial" w:cs="Arial"/>
              </w:rPr>
              <w:t xml:space="preserve"> t</w:t>
            </w:r>
            <w:r w:rsidR="009368AB">
              <w:rPr>
                <w:rFonts w:ascii="Arial" w:hAnsi="Arial" w:cs="Arial"/>
              </w:rPr>
              <w:t>he fact that</w:t>
            </w:r>
            <w:r w:rsidRPr="00C13C07">
              <w:rPr>
                <w:rFonts w:ascii="Arial" w:hAnsi="Arial" w:cs="Arial"/>
              </w:rPr>
              <w:t xml:space="preserve"> certain numbers have many factors</w:t>
            </w:r>
            <w:r w:rsidR="009368AB">
              <w:rPr>
                <w:rFonts w:ascii="Arial" w:hAnsi="Arial" w:cs="Arial"/>
              </w:rPr>
              <w:t xml:space="preserve"> (</w:t>
            </w:r>
            <w:r w:rsidR="009368AB" w:rsidRPr="009368AB">
              <w:rPr>
                <w:rFonts w:ascii="Arial" w:hAnsi="Arial" w:cs="Arial"/>
                <w:b/>
                <w:bCs/>
              </w:rPr>
              <w:t>composite</w:t>
            </w:r>
            <w:r w:rsidR="009368AB">
              <w:rPr>
                <w:rFonts w:ascii="Arial" w:hAnsi="Arial" w:cs="Arial"/>
              </w:rPr>
              <w:t xml:space="preserve"> numbers)</w:t>
            </w:r>
            <w:r w:rsidRPr="00C13C07">
              <w:rPr>
                <w:rFonts w:ascii="Arial" w:hAnsi="Arial" w:cs="Arial"/>
              </w:rPr>
              <w:t>, while others only have 2 factors (</w:t>
            </w:r>
            <w:r w:rsidRPr="009368AB">
              <w:rPr>
                <w:rFonts w:ascii="Arial" w:hAnsi="Arial" w:cs="Arial"/>
                <w:b/>
                <w:bCs/>
              </w:rPr>
              <w:t>prime</w:t>
            </w:r>
            <w:r w:rsidRPr="00C13C07">
              <w:rPr>
                <w:rFonts w:ascii="Arial" w:hAnsi="Arial" w:cs="Arial"/>
              </w:rPr>
              <w:t xml:space="preserve"> numbers).  </w:t>
            </w:r>
            <w:r>
              <w:rPr>
                <w:rFonts w:ascii="Arial" w:hAnsi="Arial" w:cs="Arial"/>
              </w:rPr>
              <w:t xml:space="preserve">Students will identify the </w:t>
            </w:r>
            <w:r w:rsidRPr="009368AB">
              <w:rPr>
                <w:rFonts w:ascii="Arial" w:hAnsi="Arial" w:cs="Arial"/>
                <w:b/>
                <w:bCs/>
              </w:rPr>
              <w:t>greatest common factor</w:t>
            </w:r>
            <w:r>
              <w:rPr>
                <w:rFonts w:ascii="Arial" w:hAnsi="Arial" w:cs="Arial"/>
              </w:rPr>
              <w:t xml:space="preserve"> of 2 or more whole numbers.  </w:t>
            </w:r>
            <w:r w:rsidRPr="00C13C07">
              <w:rPr>
                <w:rFonts w:ascii="Arial" w:hAnsi="Arial" w:cs="Arial"/>
              </w:rPr>
              <w:t xml:space="preserve">Students will learn that </w:t>
            </w:r>
            <w:r w:rsidRPr="009368AB">
              <w:rPr>
                <w:rFonts w:ascii="Arial" w:hAnsi="Arial" w:cs="Arial"/>
                <w:b/>
                <w:bCs/>
              </w:rPr>
              <w:t>multiples</w:t>
            </w:r>
            <w:r w:rsidRPr="00C13C07">
              <w:rPr>
                <w:rFonts w:ascii="Arial" w:hAnsi="Arial" w:cs="Arial"/>
              </w:rPr>
              <w:t xml:space="preserve"> are the </w:t>
            </w:r>
            <w:r w:rsidRPr="009368AB">
              <w:rPr>
                <w:rFonts w:ascii="Arial" w:hAnsi="Arial" w:cs="Arial"/>
                <w:b/>
                <w:bCs/>
              </w:rPr>
              <w:t>products</w:t>
            </w:r>
            <w:r w:rsidR="00A12B93">
              <w:rPr>
                <w:rFonts w:ascii="Arial" w:hAnsi="Arial" w:cs="Arial"/>
              </w:rPr>
              <w:t xml:space="preserve"> that result</w:t>
            </w:r>
            <w:r w:rsidRPr="00C13C07">
              <w:rPr>
                <w:rFonts w:ascii="Arial" w:hAnsi="Arial" w:cs="Arial"/>
              </w:rPr>
              <w:t xml:space="preserve"> from multiplying a given number or numbers by other whole numbers.  </w:t>
            </w:r>
            <w:r>
              <w:rPr>
                <w:rFonts w:ascii="Arial" w:hAnsi="Arial" w:cs="Arial"/>
              </w:rPr>
              <w:t>Students will dete</w:t>
            </w:r>
            <w:r w:rsidR="009368AB">
              <w:rPr>
                <w:rFonts w:ascii="Arial" w:hAnsi="Arial" w:cs="Arial"/>
              </w:rPr>
              <w:t xml:space="preserve">rmine the </w:t>
            </w:r>
            <w:r w:rsidR="009368AB" w:rsidRPr="009368AB">
              <w:rPr>
                <w:rFonts w:ascii="Arial" w:hAnsi="Arial" w:cs="Arial"/>
                <w:b/>
                <w:bCs/>
              </w:rPr>
              <w:t>least common multiple</w:t>
            </w:r>
            <w:r>
              <w:rPr>
                <w:rFonts w:ascii="Arial" w:hAnsi="Arial" w:cs="Arial"/>
              </w:rPr>
              <w:t xml:space="preserve"> of 2 or more whole numbers.  </w:t>
            </w:r>
            <w:r w:rsidRPr="00C13C07">
              <w:rPr>
                <w:rFonts w:ascii="Arial" w:hAnsi="Arial" w:cs="Arial"/>
              </w:rPr>
              <w:t xml:space="preserve">Students will apply their knowledge of factors and multiples to solve real world problems. </w:t>
            </w:r>
            <w:r w:rsidR="00BA6E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tudents will utilize the </w:t>
            </w:r>
            <w:r w:rsidRPr="009368AB">
              <w:rPr>
                <w:rFonts w:ascii="Arial" w:hAnsi="Arial" w:cs="Arial"/>
                <w:b/>
                <w:bCs/>
              </w:rPr>
              <w:t>distributive property</w:t>
            </w:r>
            <w:r>
              <w:rPr>
                <w:rFonts w:ascii="Arial" w:hAnsi="Arial" w:cs="Arial"/>
              </w:rPr>
              <w:t xml:space="preserve"> to create equivalent numerical expressions.</w:t>
            </w:r>
            <w:r w:rsidR="00BA6E0F">
              <w:rPr>
                <w:rFonts w:ascii="Arial" w:hAnsi="Arial" w:cs="Arial"/>
              </w:rPr>
              <w:t xml:space="preserve">  Students will build on their current understanding of number lines to include the ordering of </w:t>
            </w:r>
            <w:r w:rsidR="00BA6E0F" w:rsidRPr="009368AB">
              <w:rPr>
                <w:rFonts w:ascii="Arial" w:hAnsi="Arial" w:cs="Arial"/>
                <w:b/>
                <w:bCs/>
              </w:rPr>
              <w:t>integers</w:t>
            </w:r>
            <w:r w:rsidR="00BA6E0F">
              <w:rPr>
                <w:rFonts w:ascii="Arial" w:hAnsi="Arial" w:cs="Arial"/>
              </w:rPr>
              <w:t xml:space="preserve"> and </w:t>
            </w:r>
            <w:r w:rsidR="00BA6E0F" w:rsidRPr="009368AB">
              <w:rPr>
                <w:rFonts w:ascii="Arial" w:hAnsi="Arial" w:cs="Arial"/>
                <w:b/>
                <w:bCs/>
              </w:rPr>
              <w:t>rational numbers</w:t>
            </w:r>
            <w:r w:rsidR="00BA6E0F">
              <w:rPr>
                <w:rFonts w:ascii="Arial" w:hAnsi="Arial" w:cs="Arial"/>
              </w:rPr>
              <w:t xml:space="preserve">.  Students </w:t>
            </w:r>
            <w:r w:rsidR="009368AB">
              <w:rPr>
                <w:rFonts w:ascii="Arial" w:hAnsi="Arial" w:cs="Arial"/>
              </w:rPr>
              <w:t>will</w:t>
            </w:r>
            <w:bookmarkStart w:id="0" w:name="_GoBack"/>
            <w:bookmarkEnd w:id="0"/>
            <w:r w:rsidR="00BA6E0F">
              <w:rPr>
                <w:rFonts w:ascii="Arial" w:hAnsi="Arial" w:cs="Arial"/>
              </w:rPr>
              <w:t xml:space="preserve"> understand how to compare rational numbers, as well as how to relate rational numbers to real life situations.</w:t>
            </w:r>
          </w:p>
          <w:p w:rsidR="00853835" w:rsidRPr="000E1F77" w:rsidRDefault="00853835" w:rsidP="00F85E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9F7B5E" w:rsidRDefault="00853835" w:rsidP="00F85E60">
            <w:pPr>
              <w:jc w:val="center"/>
              <w:rPr>
                <w:rFonts w:ascii="Arial" w:hAnsi="Arial" w:cs="Arial"/>
              </w:rPr>
            </w:pPr>
            <w:r w:rsidRPr="009F7B5E">
              <w:rPr>
                <w:rFonts w:ascii="Arial" w:hAnsi="Arial" w:cs="Arial"/>
              </w:rPr>
              <w:t>Period 1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53835" w:rsidRPr="009F7B5E" w:rsidRDefault="00853835" w:rsidP="00F85E60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F7B5E">
              <w:rPr>
                <w:rFonts w:ascii="Arial" w:hAnsi="Arial" w:cs="Arial"/>
                <w:color w:val="000000"/>
              </w:rPr>
              <w:t>I can identify factor pairs of a whole number.</w:t>
            </w:r>
          </w:p>
        </w:tc>
      </w:tr>
      <w:tr w:rsidR="00853835" w:rsidRPr="009F7B5E" w:rsidTr="00F85E60">
        <w:trPr>
          <w:trHeight w:val="910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F85E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9F7B5E" w:rsidRDefault="00023DA3" w:rsidP="00F85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1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53835" w:rsidRPr="009F7B5E" w:rsidRDefault="00853835" w:rsidP="007E5ABC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F7B5E">
              <w:rPr>
                <w:rFonts w:ascii="Arial" w:hAnsi="Arial" w:cs="Arial"/>
                <w:color w:val="000000"/>
              </w:rPr>
              <w:t>I can di</w:t>
            </w:r>
            <w:r>
              <w:rPr>
                <w:rFonts w:ascii="Arial" w:hAnsi="Arial" w:cs="Arial"/>
                <w:color w:val="000000"/>
              </w:rPr>
              <w:t>stinguish between prime &amp;</w:t>
            </w:r>
            <w:r w:rsidRPr="009F7B5E">
              <w:rPr>
                <w:rFonts w:ascii="Arial" w:hAnsi="Arial" w:cs="Arial"/>
                <w:color w:val="000000"/>
              </w:rPr>
              <w:t xml:space="preserve"> composite numbers.</w:t>
            </w:r>
          </w:p>
        </w:tc>
      </w:tr>
      <w:tr w:rsidR="003573C2" w:rsidRPr="009F7B5E" w:rsidTr="00733515">
        <w:trPr>
          <w:trHeight w:val="998"/>
        </w:trPr>
        <w:tc>
          <w:tcPr>
            <w:tcW w:w="3426" w:type="dxa"/>
            <w:vMerge/>
            <w:shd w:val="clear" w:color="auto" w:fill="auto"/>
            <w:vAlign w:val="center"/>
          </w:tcPr>
          <w:p w:rsidR="003573C2" w:rsidRPr="009F7B5E" w:rsidRDefault="003573C2" w:rsidP="00F85E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3573C2" w:rsidRPr="009F7B5E" w:rsidRDefault="00023DA3" w:rsidP="003573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2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3573C2" w:rsidRPr="009F7B5E" w:rsidRDefault="003573C2" w:rsidP="00F85E60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F7B5E">
              <w:rPr>
                <w:rFonts w:ascii="Arial" w:hAnsi="Arial" w:cs="Arial"/>
                <w:color w:val="000000"/>
              </w:rPr>
              <w:t>I can find the prime f</w:t>
            </w:r>
            <w:r>
              <w:rPr>
                <w:rFonts w:ascii="Arial" w:hAnsi="Arial" w:cs="Arial"/>
                <w:color w:val="000000"/>
              </w:rPr>
              <w:t>actorization of a whole number</w:t>
            </w:r>
            <w:r w:rsidRPr="009F7B5E">
              <w:rPr>
                <w:rFonts w:ascii="Arial" w:hAnsi="Arial" w:cs="Arial"/>
                <w:color w:val="000000"/>
              </w:rPr>
              <w:t xml:space="preserve"> in exponential form.</w:t>
            </w:r>
          </w:p>
        </w:tc>
      </w:tr>
      <w:tr w:rsidR="00853835" w:rsidRPr="009F7B5E" w:rsidTr="00F85E60">
        <w:trPr>
          <w:trHeight w:val="865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F85E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9F7B5E" w:rsidRDefault="00023DA3" w:rsidP="00F85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3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53835" w:rsidRPr="009F7B5E" w:rsidRDefault="00853835" w:rsidP="00F85E60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can determine</w:t>
            </w:r>
            <w:r w:rsidRPr="009F7B5E">
              <w:rPr>
                <w:rFonts w:ascii="Arial" w:hAnsi="Arial" w:cs="Arial"/>
                <w:color w:val="000000"/>
              </w:rPr>
              <w:t xml:space="preserve"> the GCF of 2 or more whole numbers.</w:t>
            </w:r>
          </w:p>
        </w:tc>
      </w:tr>
      <w:tr w:rsidR="00853835" w:rsidRPr="009F7B5E" w:rsidTr="00F85E60">
        <w:trPr>
          <w:trHeight w:val="792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F85E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853835" w:rsidRDefault="00853835" w:rsidP="00F85E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F7B5E">
              <w:rPr>
                <w:rFonts w:ascii="Arial" w:hAnsi="Arial" w:cs="Arial"/>
                <w:b/>
              </w:rPr>
              <w:t xml:space="preserve">Learning Target 2: </w:t>
            </w:r>
            <w:r w:rsidRPr="009F7B5E">
              <w:rPr>
                <w:rFonts w:ascii="Arial" w:hAnsi="Arial" w:cs="Arial"/>
                <w:b/>
                <w:color w:val="000000"/>
              </w:rPr>
              <w:t>I can determine the LCM of two or more whole numbers.</w:t>
            </w:r>
          </w:p>
          <w:p w:rsidR="00853835" w:rsidRPr="009F7B5E" w:rsidRDefault="00853835" w:rsidP="00F85E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6.NS.4</w:t>
            </w:r>
          </w:p>
        </w:tc>
      </w:tr>
      <w:tr w:rsidR="00853835" w:rsidRPr="009F7B5E" w:rsidTr="00F85E60">
        <w:trPr>
          <w:trHeight w:val="865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F85E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9F7B5E" w:rsidRDefault="003573C2" w:rsidP="00F85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="00023DA3">
              <w:rPr>
                <w:rFonts w:ascii="Arial" w:hAnsi="Arial" w:cs="Arial"/>
              </w:rPr>
              <w:t>4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53835" w:rsidRPr="009F7B5E" w:rsidRDefault="00853835" w:rsidP="00F85E60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F7B5E">
              <w:rPr>
                <w:rFonts w:ascii="Arial" w:hAnsi="Arial" w:cs="Arial"/>
                <w:color w:val="000000"/>
              </w:rPr>
              <w:t>I can list the multiples of a whole number.</w:t>
            </w:r>
          </w:p>
        </w:tc>
      </w:tr>
      <w:tr w:rsidR="00853835" w:rsidRPr="009F7B5E" w:rsidTr="00F85E60">
        <w:trPr>
          <w:trHeight w:val="910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F85E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9F7B5E" w:rsidRDefault="003573C2" w:rsidP="00F85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="00023DA3">
              <w:rPr>
                <w:rFonts w:ascii="Arial" w:hAnsi="Arial" w:cs="Arial"/>
              </w:rPr>
              <w:t>4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53835" w:rsidRPr="009F7B5E" w:rsidRDefault="00853835" w:rsidP="00F85E60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F7B5E">
              <w:rPr>
                <w:rFonts w:ascii="Arial" w:hAnsi="Arial" w:cs="Arial"/>
                <w:color w:val="000000"/>
              </w:rPr>
              <w:t>I can determine the LCM of 2 or more whole numbers.</w:t>
            </w:r>
          </w:p>
        </w:tc>
      </w:tr>
      <w:tr w:rsidR="00853835" w:rsidRPr="009F7B5E" w:rsidTr="00F85E60">
        <w:trPr>
          <w:trHeight w:val="494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F85E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853835" w:rsidRDefault="00853835" w:rsidP="00F85E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F7B5E">
              <w:rPr>
                <w:rFonts w:ascii="Arial" w:hAnsi="Arial" w:cs="Arial"/>
                <w:b/>
                <w:color w:val="000000"/>
              </w:rPr>
              <w:t>Learning Target 3: I can recognize situations where or GCF or LCM is required</w:t>
            </w:r>
            <w:r w:rsidR="006B1967">
              <w:rPr>
                <w:rFonts w:ascii="Arial" w:hAnsi="Arial" w:cs="Arial"/>
                <w:b/>
                <w:color w:val="000000"/>
              </w:rPr>
              <w:t>.</w:t>
            </w:r>
          </w:p>
          <w:p w:rsidR="00853835" w:rsidRPr="009F7B5E" w:rsidRDefault="00853835" w:rsidP="00F85E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6.NS.4, MP. 1</w:t>
            </w:r>
          </w:p>
        </w:tc>
      </w:tr>
      <w:tr w:rsidR="00853835" w:rsidRPr="009F7B5E" w:rsidTr="00F85E60">
        <w:trPr>
          <w:trHeight w:val="865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F85E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9F7B5E" w:rsidRDefault="003573C2" w:rsidP="00F85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="00023DA3">
              <w:rPr>
                <w:rFonts w:ascii="Arial" w:hAnsi="Arial" w:cs="Arial"/>
              </w:rPr>
              <w:t>5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53835" w:rsidRPr="009F7B5E" w:rsidRDefault="00853835" w:rsidP="00F85E60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F7B5E">
              <w:rPr>
                <w:rFonts w:ascii="Arial" w:hAnsi="Arial" w:cs="Arial"/>
                <w:color w:val="000000"/>
              </w:rPr>
              <w:t>I can apply GCF to real-life situations.</w:t>
            </w:r>
          </w:p>
        </w:tc>
      </w:tr>
      <w:tr w:rsidR="00853835" w:rsidRPr="009F7B5E" w:rsidTr="00F85E60">
        <w:trPr>
          <w:trHeight w:val="910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F85E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9F7B5E" w:rsidRDefault="003573C2" w:rsidP="00F85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="00023DA3">
              <w:rPr>
                <w:rFonts w:ascii="Arial" w:hAnsi="Arial" w:cs="Arial"/>
              </w:rPr>
              <w:t>6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53835" w:rsidRPr="009F7B5E" w:rsidRDefault="00853835" w:rsidP="00F85E60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F7B5E">
              <w:rPr>
                <w:rFonts w:ascii="Arial" w:hAnsi="Arial" w:cs="Arial"/>
                <w:color w:val="000000"/>
              </w:rPr>
              <w:t>I can apply LCM to real-life situations.</w:t>
            </w:r>
          </w:p>
        </w:tc>
      </w:tr>
      <w:tr w:rsidR="00853835" w:rsidRPr="009F7B5E" w:rsidTr="00F85E60">
        <w:trPr>
          <w:trHeight w:val="476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F85E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9F7B5E" w:rsidRDefault="003573C2" w:rsidP="00F85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="00023DA3">
              <w:rPr>
                <w:rFonts w:ascii="Arial" w:hAnsi="Arial" w:cs="Arial"/>
              </w:rPr>
              <w:t>7</w:t>
            </w:r>
          </w:p>
        </w:tc>
        <w:tc>
          <w:tcPr>
            <w:tcW w:w="6604" w:type="dxa"/>
            <w:vMerge w:val="restart"/>
            <w:shd w:val="clear" w:color="auto" w:fill="auto"/>
            <w:vAlign w:val="center"/>
          </w:tcPr>
          <w:p w:rsidR="00853835" w:rsidRPr="009F7B5E" w:rsidRDefault="00853835" w:rsidP="00F85E60">
            <w:pPr>
              <w:jc w:val="center"/>
              <w:rPr>
                <w:rFonts w:ascii="Arial" w:hAnsi="Arial" w:cs="Arial"/>
              </w:rPr>
            </w:pPr>
            <w:r w:rsidRPr="009F7B5E">
              <w:rPr>
                <w:rFonts w:ascii="Arial" w:hAnsi="Arial" w:cs="Arial"/>
                <w:color w:val="000000"/>
              </w:rPr>
              <w:t>I can recognize when GCF or LCM is required.</w:t>
            </w:r>
          </w:p>
        </w:tc>
      </w:tr>
      <w:tr w:rsidR="00853835" w:rsidRPr="009F7B5E" w:rsidTr="00F85E60">
        <w:trPr>
          <w:trHeight w:val="422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F85E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9F7B5E" w:rsidRDefault="003573C2" w:rsidP="00F85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="00023DA3">
              <w:rPr>
                <w:rFonts w:ascii="Arial" w:hAnsi="Arial" w:cs="Arial"/>
              </w:rPr>
              <w:t>8</w:t>
            </w:r>
          </w:p>
        </w:tc>
        <w:tc>
          <w:tcPr>
            <w:tcW w:w="6604" w:type="dxa"/>
            <w:vMerge/>
            <w:shd w:val="clear" w:color="auto" w:fill="auto"/>
            <w:vAlign w:val="center"/>
          </w:tcPr>
          <w:p w:rsidR="00853835" w:rsidRPr="009F7B5E" w:rsidRDefault="00853835" w:rsidP="00F85E60">
            <w:pPr>
              <w:jc w:val="center"/>
              <w:rPr>
                <w:rFonts w:ascii="Arial" w:hAnsi="Arial" w:cs="Arial"/>
              </w:rPr>
            </w:pPr>
          </w:p>
        </w:tc>
      </w:tr>
      <w:tr w:rsidR="00853835" w:rsidRPr="009F7B5E" w:rsidTr="00023DA3">
        <w:trPr>
          <w:trHeight w:val="332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F85E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9F7B5E" w:rsidRDefault="003573C2" w:rsidP="00F85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="00023DA3">
              <w:rPr>
                <w:rFonts w:ascii="Arial" w:hAnsi="Arial" w:cs="Arial"/>
              </w:rPr>
              <w:t>9</w:t>
            </w:r>
          </w:p>
        </w:tc>
        <w:tc>
          <w:tcPr>
            <w:tcW w:w="6604" w:type="dxa"/>
            <w:shd w:val="clear" w:color="auto" w:fill="D9D9D9"/>
            <w:vAlign w:val="center"/>
          </w:tcPr>
          <w:p w:rsidR="00853835" w:rsidRPr="009F7B5E" w:rsidRDefault="00853835" w:rsidP="00F85E60">
            <w:pPr>
              <w:jc w:val="center"/>
              <w:rPr>
                <w:rFonts w:ascii="Arial" w:hAnsi="Arial" w:cs="Arial"/>
                <w:b/>
              </w:rPr>
            </w:pPr>
            <w:r w:rsidRPr="009F7B5E">
              <w:rPr>
                <w:rFonts w:ascii="Arial" w:hAnsi="Arial" w:cs="Arial"/>
                <w:b/>
              </w:rPr>
              <w:t>Mastery Quiz 1</w:t>
            </w:r>
          </w:p>
        </w:tc>
      </w:tr>
      <w:tr w:rsidR="00853835" w:rsidRPr="009F7B5E" w:rsidTr="004A687B">
        <w:trPr>
          <w:trHeight w:val="550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853835" w:rsidRDefault="00853835" w:rsidP="004A68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earning Target 4</w:t>
            </w:r>
            <w:r w:rsidRPr="009F7B5E">
              <w:rPr>
                <w:rFonts w:ascii="Arial" w:hAnsi="Arial" w:cs="Arial"/>
                <w:b/>
                <w:color w:val="000000"/>
              </w:rPr>
              <w:t>: I can generate equivalent numerical expressions according to the distributive property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  <w:p w:rsidR="00853835" w:rsidRPr="007A683A" w:rsidRDefault="00853835" w:rsidP="004A68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NS.4</w:t>
            </w:r>
          </w:p>
        </w:tc>
      </w:tr>
      <w:tr w:rsidR="003573C2" w:rsidRPr="009F7B5E" w:rsidTr="00733515">
        <w:trPr>
          <w:trHeight w:val="863"/>
        </w:trPr>
        <w:tc>
          <w:tcPr>
            <w:tcW w:w="3426" w:type="dxa"/>
            <w:vMerge/>
            <w:shd w:val="clear" w:color="auto" w:fill="auto"/>
            <w:vAlign w:val="center"/>
          </w:tcPr>
          <w:p w:rsidR="003573C2" w:rsidRPr="009F7B5E" w:rsidRDefault="003573C2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3573C2" w:rsidRPr="009F7B5E" w:rsidRDefault="003573C2" w:rsidP="003573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1</w:t>
            </w:r>
            <w:r w:rsidR="00023DA3">
              <w:rPr>
                <w:rFonts w:ascii="Arial" w:hAnsi="Arial" w:cs="Arial"/>
              </w:rPr>
              <w:t>0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3573C2" w:rsidRPr="009F7B5E" w:rsidRDefault="003573C2" w:rsidP="004A687B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F7B5E">
              <w:rPr>
                <w:rFonts w:ascii="Arial" w:hAnsi="Arial" w:cs="Arial"/>
                <w:color w:val="000000"/>
              </w:rPr>
              <w:t>I can evaluate numerical expressions using the order of operations</w:t>
            </w:r>
            <w:r w:rsidRPr="009F7B5E">
              <w:rPr>
                <w:rFonts w:ascii="Arial" w:hAnsi="Arial" w:cs="Arial"/>
                <w:color w:val="FF0000"/>
              </w:rPr>
              <w:t>.</w:t>
            </w:r>
          </w:p>
        </w:tc>
      </w:tr>
      <w:tr w:rsidR="00853835" w:rsidRPr="009F7B5E" w:rsidTr="004A687B">
        <w:trPr>
          <w:trHeight w:val="865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1</w:t>
            </w:r>
            <w:r w:rsidR="00023DA3">
              <w:rPr>
                <w:rFonts w:ascii="Arial" w:hAnsi="Arial" w:cs="Arial"/>
              </w:rPr>
              <w:t>1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F7B5E">
              <w:rPr>
                <w:rFonts w:ascii="Arial" w:hAnsi="Arial" w:cs="Arial"/>
                <w:color w:val="000000"/>
              </w:rPr>
              <w:t>I can simplify expressions using the distributive property</w:t>
            </w:r>
          </w:p>
        </w:tc>
      </w:tr>
      <w:tr w:rsidR="00853835" w:rsidRPr="009F7B5E" w:rsidTr="004A687B">
        <w:trPr>
          <w:trHeight w:val="865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1</w:t>
            </w:r>
            <w:r w:rsidR="00023DA3">
              <w:rPr>
                <w:rFonts w:ascii="Arial" w:hAnsi="Arial" w:cs="Arial"/>
              </w:rPr>
              <w:t>2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F7B5E">
              <w:rPr>
                <w:rFonts w:ascii="Arial" w:hAnsi="Arial" w:cs="Arial"/>
                <w:color w:val="000000"/>
              </w:rPr>
              <w:t xml:space="preserve">I can factor whole </w:t>
            </w:r>
            <w:r w:rsidR="0019794B">
              <w:rPr>
                <w:rFonts w:ascii="Arial" w:hAnsi="Arial" w:cs="Arial"/>
                <w:color w:val="000000"/>
              </w:rPr>
              <w:t>number</w:t>
            </w:r>
            <w:r w:rsidRPr="009F7B5E">
              <w:rPr>
                <w:rFonts w:ascii="Arial" w:hAnsi="Arial" w:cs="Arial"/>
                <w:color w:val="000000"/>
              </w:rPr>
              <w:t xml:space="preserve"> expressions</w:t>
            </w:r>
          </w:p>
        </w:tc>
      </w:tr>
      <w:tr w:rsidR="00853835" w:rsidRPr="009F7B5E" w:rsidTr="004A687B">
        <w:trPr>
          <w:trHeight w:val="865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853835" w:rsidRDefault="00853835" w:rsidP="004A687B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853835">
              <w:rPr>
                <w:rFonts w:ascii="Arial" w:hAnsi="Arial" w:cs="Arial"/>
                <w:b/>
                <w:color w:val="000000"/>
              </w:rPr>
              <w:t>Learning Target 5: I can compare and order integers.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853835" w:rsidRPr="00853835" w:rsidRDefault="00853835" w:rsidP="004A687B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NS.5, 6.NS.6, 6.NS.7</w:t>
            </w:r>
          </w:p>
        </w:tc>
      </w:tr>
      <w:tr w:rsidR="00853835" w:rsidRPr="009F7B5E" w:rsidTr="00023DA3">
        <w:trPr>
          <w:trHeight w:val="917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853835" w:rsidRDefault="003573C2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1</w:t>
            </w:r>
            <w:r w:rsidR="00023DA3">
              <w:rPr>
                <w:rFonts w:ascii="Arial" w:hAnsi="Arial" w:cs="Arial"/>
              </w:rPr>
              <w:t>3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53835" w:rsidRPr="00853835" w:rsidRDefault="00853835" w:rsidP="004A687B">
            <w:pPr>
              <w:jc w:val="center"/>
              <w:rPr>
                <w:rFonts w:ascii="Arial" w:hAnsi="Arial" w:cs="Arial"/>
              </w:rPr>
            </w:pPr>
            <w:r w:rsidRPr="00853835">
              <w:rPr>
                <w:rFonts w:ascii="Arial" w:hAnsi="Arial" w:cs="Arial"/>
              </w:rPr>
              <w:t>I can identify an integer.</w:t>
            </w:r>
          </w:p>
        </w:tc>
      </w:tr>
      <w:tr w:rsidR="00853835" w:rsidRPr="009F7B5E" w:rsidTr="00023DA3">
        <w:trPr>
          <w:trHeight w:val="971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853835" w:rsidRDefault="003573C2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1</w:t>
            </w:r>
            <w:r w:rsidR="00023DA3">
              <w:rPr>
                <w:rFonts w:ascii="Arial" w:hAnsi="Arial" w:cs="Arial"/>
              </w:rPr>
              <w:t>3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53835" w:rsidRPr="00853835" w:rsidRDefault="00853835" w:rsidP="004A687B">
            <w:pPr>
              <w:jc w:val="center"/>
              <w:rPr>
                <w:rFonts w:ascii="Arial" w:hAnsi="Arial" w:cs="Arial"/>
              </w:rPr>
            </w:pPr>
            <w:r w:rsidRPr="00853835">
              <w:rPr>
                <w:rFonts w:ascii="Arial" w:hAnsi="Arial" w:cs="Arial"/>
              </w:rPr>
              <w:t>I can determine the absolute value of an integer.</w:t>
            </w:r>
          </w:p>
        </w:tc>
      </w:tr>
      <w:tr w:rsidR="00853835" w:rsidRPr="009F7B5E" w:rsidTr="00023DA3">
        <w:trPr>
          <w:trHeight w:val="980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853835" w:rsidRDefault="00853835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1</w:t>
            </w:r>
            <w:r w:rsidR="00023DA3">
              <w:rPr>
                <w:rFonts w:ascii="Arial" w:hAnsi="Arial" w:cs="Arial"/>
              </w:rPr>
              <w:t>4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53835" w:rsidRPr="00853835" w:rsidRDefault="00853835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compare two integers using &lt;, &gt; and =.</w:t>
            </w:r>
          </w:p>
        </w:tc>
      </w:tr>
      <w:tr w:rsidR="00853835" w:rsidRPr="009F7B5E" w:rsidTr="00023DA3">
        <w:trPr>
          <w:trHeight w:val="899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853835" w:rsidRDefault="003573C2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1</w:t>
            </w:r>
            <w:r w:rsidR="00023DA3">
              <w:rPr>
                <w:rFonts w:ascii="Arial" w:hAnsi="Arial" w:cs="Arial"/>
              </w:rPr>
              <w:t>5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53835" w:rsidRPr="00853835" w:rsidRDefault="00853835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order a set of integers.</w:t>
            </w:r>
          </w:p>
        </w:tc>
      </w:tr>
      <w:tr w:rsidR="00853835" w:rsidRPr="009F7B5E" w:rsidTr="00023DA3">
        <w:trPr>
          <w:trHeight w:val="521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853835" w:rsidRDefault="00853835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="003573C2">
              <w:rPr>
                <w:rFonts w:ascii="Arial" w:hAnsi="Arial" w:cs="Arial"/>
              </w:rPr>
              <w:t>1</w:t>
            </w:r>
            <w:r w:rsidR="00023DA3">
              <w:rPr>
                <w:rFonts w:ascii="Arial" w:hAnsi="Arial" w:cs="Arial"/>
              </w:rPr>
              <w:t>6</w:t>
            </w:r>
          </w:p>
        </w:tc>
        <w:tc>
          <w:tcPr>
            <w:tcW w:w="6604" w:type="dxa"/>
            <w:vMerge w:val="restart"/>
            <w:shd w:val="clear" w:color="auto" w:fill="auto"/>
            <w:vAlign w:val="center"/>
          </w:tcPr>
          <w:p w:rsidR="00853835" w:rsidRPr="00853835" w:rsidRDefault="00853835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apply integers to real world situations.</w:t>
            </w:r>
          </w:p>
        </w:tc>
      </w:tr>
      <w:tr w:rsidR="00853835" w:rsidRPr="009F7B5E" w:rsidTr="00023DA3">
        <w:trPr>
          <w:trHeight w:val="449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Default="003573C2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="00023DA3">
              <w:rPr>
                <w:rFonts w:ascii="Arial" w:hAnsi="Arial" w:cs="Arial"/>
              </w:rPr>
              <w:t>17</w:t>
            </w:r>
          </w:p>
        </w:tc>
        <w:tc>
          <w:tcPr>
            <w:tcW w:w="6604" w:type="dxa"/>
            <w:vMerge/>
            <w:shd w:val="clear" w:color="auto" w:fill="auto"/>
            <w:vAlign w:val="center"/>
          </w:tcPr>
          <w:p w:rsidR="00853835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</w:tr>
      <w:tr w:rsidR="00853835" w:rsidRPr="009F7B5E" w:rsidTr="004A687B">
        <w:trPr>
          <w:trHeight w:val="800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853835" w:rsidRDefault="00853835" w:rsidP="004A687B">
            <w:pPr>
              <w:jc w:val="center"/>
              <w:rPr>
                <w:rFonts w:ascii="Arial" w:hAnsi="Arial" w:cs="Arial"/>
                <w:b/>
              </w:rPr>
            </w:pPr>
            <w:r w:rsidRPr="00853835">
              <w:rPr>
                <w:rFonts w:ascii="Arial" w:hAnsi="Arial" w:cs="Arial"/>
                <w:b/>
              </w:rPr>
              <w:t>Learning Target 6: I can compare and order decimals.</w:t>
            </w:r>
          </w:p>
          <w:p w:rsidR="00853835" w:rsidRPr="00853835" w:rsidRDefault="00853835" w:rsidP="004A68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NS.6</w:t>
            </w:r>
          </w:p>
        </w:tc>
      </w:tr>
      <w:tr w:rsidR="00853835" w:rsidRPr="009F7B5E" w:rsidTr="00023DA3">
        <w:trPr>
          <w:trHeight w:val="962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="00023DA3">
              <w:rPr>
                <w:rFonts w:ascii="Arial" w:hAnsi="Arial" w:cs="Arial"/>
              </w:rPr>
              <w:t>18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53835" w:rsidRPr="00853835" w:rsidRDefault="00853835" w:rsidP="004A687B">
            <w:pPr>
              <w:jc w:val="center"/>
              <w:rPr>
                <w:rFonts w:ascii="Arial" w:hAnsi="Arial" w:cs="Arial"/>
              </w:rPr>
            </w:pPr>
            <w:r w:rsidRPr="00853835">
              <w:rPr>
                <w:rFonts w:ascii="Arial" w:hAnsi="Arial" w:cs="Arial"/>
              </w:rPr>
              <w:t>I can identify place values.</w:t>
            </w:r>
          </w:p>
        </w:tc>
      </w:tr>
      <w:tr w:rsidR="00853835" w:rsidRPr="009F7B5E" w:rsidTr="00023DA3">
        <w:trPr>
          <w:trHeight w:val="890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="00023DA3">
              <w:rPr>
                <w:rFonts w:ascii="Arial" w:hAnsi="Arial" w:cs="Arial"/>
              </w:rPr>
              <w:t>18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53835" w:rsidRPr="00853835" w:rsidRDefault="00853835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compare two decimals using &lt;, &gt; and =.</w:t>
            </w:r>
          </w:p>
        </w:tc>
      </w:tr>
      <w:tr w:rsidR="00853835" w:rsidRPr="009F7B5E" w:rsidTr="00853835">
        <w:trPr>
          <w:trHeight w:val="800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="00023DA3">
              <w:rPr>
                <w:rFonts w:ascii="Arial" w:hAnsi="Arial" w:cs="Arial"/>
              </w:rPr>
              <w:t>19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53835" w:rsidRPr="00853835" w:rsidRDefault="00853835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order a set of decimals.</w:t>
            </w:r>
          </w:p>
        </w:tc>
      </w:tr>
      <w:tr w:rsidR="00853835" w:rsidRPr="009F7B5E" w:rsidTr="00853835">
        <w:trPr>
          <w:trHeight w:val="800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2</w:t>
            </w:r>
            <w:r w:rsidR="00023DA3">
              <w:rPr>
                <w:rFonts w:ascii="Arial" w:hAnsi="Arial" w:cs="Arial"/>
              </w:rPr>
              <w:t>0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53835" w:rsidRPr="00853835" w:rsidRDefault="00853835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apply decimals to real world situations.</w:t>
            </w:r>
          </w:p>
        </w:tc>
      </w:tr>
      <w:tr w:rsidR="00853835" w:rsidRPr="009F7B5E" w:rsidTr="009B1D62">
        <w:trPr>
          <w:trHeight w:val="350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Default="00853835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2</w:t>
            </w:r>
            <w:r w:rsidR="00023DA3">
              <w:rPr>
                <w:rFonts w:ascii="Arial" w:hAnsi="Arial" w:cs="Arial"/>
              </w:rPr>
              <w:t>1</w:t>
            </w:r>
          </w:p>
        </w:tc>
        <w:tc>
          <w:tcPr>
            <w:tcW w:w="6604" w:type="dxa"/>
            <w:shd w:val="clear" w:color="auto" w:fill="D9D9D9"/>
            <w:vAlign w:val="center"/>
          </w:tcPr>
          <w:p w:rsidR="00853835" w:rsidRPr="00A115B8" w:rsidRDefault="00853835" w:rsidP="004A687B">
            <w:pPr>
              <w:jc w:val="center"/>
              <w:rPr>
                <w:rFonts w:ascii="Arial" w:hAnsi="Arial" w:cs="Arial"/>
                <w:b/>
              </w:rPr>
            </w:pPr>
            <w:r w:rsidRPr="00A115B8">
              <w:rPr>
                <w:rFonts w:ascii="Arial" w:hAnsi="Arial" w:cs="Arial"/>
                <w:b/>
              </w:rPr>
              <w:t>Mastery Quiz 2</w:t>
            </w:r>
          </w:p>
        </w:tc>
      </w:tr>
      <w:tr w:rsidR="00853835" w:rsidRPr="009F7B5E" w:rsidTr="004A687B">
        <w:trPr>
          <w:trHeight w:val="800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853835" w:rsidRDefault="00853835" w:rsidP="004A68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ing Target 7: I can compare and order fractions.</w:t>
            </w:r>
          </w:p>
          <w:p w:rsidR="00853835" w:rsidRPr="009F7B5E" w:rsidRDefault="00853835" w:rsidP="004A68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NS.6</w:t>
            </w:r>
          </w:p>
        </w:tc>
      </w:tr>
      <w:tr w:rsidR="00853835" w:rsidRPr="009F7B5E" w:rsidTr="00853835">
        <w:trPr>
          <w:trHeight w:val="800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2</w:t>
            </w:r>
            <w:r w:rsidR="00023DA3">
              <w:rPr>
                <w:rFonts w:ascii="Arial" w:hAnsi="Arial" w:cs="Arial"/>
              </w:rPr>
              <w:t>2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53835" w:rsidRPr="00853835" w:rsidRDefault="00853835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identify the parts of a fraction.</w:t>
            </w:r>
          </w:p>
        </w:tc>
      </w:tr>
      <w:tr w:rsidR="00853835" w:rsidRPr="009F7B5E" w:rsidTr="00853835">
        <w:trPr>
          <w:trHeight w:val="800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2</w:t>
            </w:r>
            <w:r w:rsidR="00023DA3">
              <w:rPr>
                <w:rFonts w:ascii="Arial" w:hAnsi="Arial" w:cs="Arial"/>
              </w:rPr>
              <w:t>2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53835" w:rsidRPr="00853835" w:rsidRDefault="00853835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create equivalent fractions.</w:t>
            </w:r>
          </w:p>
        </w:tc>
      </w:tr>
      <w:tr w:rsidR="00853835" w:rsidRPr="009F7B5E" w:rsidTr="00853835">
        <w:trPr>
          <w:trHeight w:val="800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="003573C2">
              <w:rPr>
                <w:rFonts w:ascii="Arial" w:hAnsi="Arial" w:cs="Arial"/>
              </w:rPr>
              <w:t>2</w:t>
            </w:r>
            <w:r w:rsidR="00023DA3">
              <w:rPr>
                <w:rFonts w:ascii="Arial" w:hAnsi="Arial" w:cs="Arial"/>
              </w:rPr>
              <w:t>3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53835" w:rsidRPr="00853835" w:rsidRDefault="00853835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find the least common denominator of two or more fractions.</w:t>
            </w:r>
          </w:p>
        </w:tc>
      </w:tr>
      <w:tr w:rsidR="00853835" w:rsidRPr="009F7B5E" w:rsidTr="00853835">
        <w:trPr>
          <w:trHeight w:val="800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="003573C2">
              <w:rPr>
                <w:rFonts w:ascii="Arial" w:hAnsi="Arial" w:cs="Arial"/>
              </w:rPr>
              <w:t>2</w:t>
            </w:r>
            <w:r w:rsidR="00023DA3">
              <w:rPr>
                <w:rFonts w:ascii="Arial" w:hAnsi="Arial" w:cs="Arial"/>
              </w:rPr>
              <w:t>4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53835" w:rsidRPr="00853835" w:rsidRDefault="00853835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compare two fractions using &lt;, &gt; or =.</w:t>
            </w:r>
          </w:p>
        </w:tc>
      </w:tr>
      <w:tr w:rsidR="00853835" w:rsidRPr="009F7B5E" w:rsidTr="00853835">
        <w:trPr>
          <w:trHeight w:val="800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="00023DA3">
              <w:rPr>
                <w:rFonts w:ascii="Arial" w:hAnsi="Arial" w:cs="Arial"/>
              </w:rPr>
              <w:t>25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53835" w:rsidRPr="00853835" w:rsidRDefault="00853835" w:rsidP="004A687B">
            <w:pPr>
              <w:jc w:val="center"/>
              <w:rPr>
                <w:rFonts w:ascii="Arial" w:hAnsi="Arial" w:cs="Arial"/>
              </w:rPr>
            </w:pPr>
            <w:r w:rsidRPr="00853835">
              <w:rPr>
                <w:rFonts w:ascii="Arial" w:hAnsi="Arial" w:cs="Arial"/>
              </w:rPr>
              <w:t>I can order a set of fractions.</w:t>
            </w:r>
          </w:p>
        </w:tc>
      </w:tr>
      <w:tr w:rsidR="00853835" w:rsidRPr="009F7B5E" w:rsidTr="00853835">
        <w:trPr>
          <w:trHeight w:val="800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="00023DA3">
              <w:rPr>
                <w:rFonts w:ascii="Arial" w:hAnsi="Arial" w:cs="Arial"/>
              </w:rPr>
              <w:t>26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53835" w:rsidRPr="00853835" w:rsidRDefault="00853835" w:rsidP="004A687B">
            <w:pPr>
              <w:jc w:val="center"/>
              <w:rPr>
                <w:rFonts w:ascii="Arial" w:hAnsi="Arial" w:cs="Arial"/>
              </w:rPr>
            </w:pPr>
            <w:r w:rsidRPr="00853835">
              <w:rPr>
                <w:rFonts w:ascii="Arial" w:hAnsi="Arial" w:cs="Arial"/>
              </w:rPr>
              <w:t>I can apply fractions to real world situations.</w:t>
            </w:r>
          </w:p>
        </w:tc>
      </w:tr>
      <w:tr w:rsidR="00A115B8" w:rsidRPr="009F7B5E" w:rsidTr="004A687B">
        <w:trPr>
          <w:trHeight w:val="791"/>
        </w:trPr>
        <w:tc>
          <w:tcPr>
            <w:tcW w:w="3426" w:type="dxa"/>
            <w:vMerge/>
            <w:shd w:val="clear" w:color="auto" w:fill="auto"/>
            <w:vAlign w:val="center"/>
          </w:tcPr>
          <w:p w:rsidR="00A115B8" w:rsidRPr="009F7B5E" w:rsidRDefault="00A115B8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A115B8" w:rsidRPr="00A115B8" w:rsidRDefault="00A115B8" w:rsidP="00A115B8">
            <w:pPr>
              <w:jc w:val="center"/>
              <w:rPr>
                <w:rFonts w:ascii="Arial" w:hAnsi="Arial" w:cs="Arial"/>
                <w:b/>
              </w:rPr>
            </w:pPr>
            <w:r w:rsidRPr="00A115B8">
              <w:rPr>
                <w:rFonts w:ascii="Arial" w:hAnsi="Arial" w:cs="Arial"/>
                <w:b/>
              </w:rPr>
              <w:t>Learning Target 8: I can convert between fractions and decimals.</w:t>
            </w:r>
          </w:p>
        </w:tc>
      </w:tr>
      <w:tr w:rsidR="00853835" w:rsidRPr="009F7B5E" w:rsidTr="00853835">
        <w:trPr>
          <w:trHeight w:val="800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Default="00A115B8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="00023DA3">
              <w:rPr>
                <w:rFonts w:ascii="Arial" w:hAnsi="Arial" w:cs="Arial"/>
              </w:rPr>
              <w:t>27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53835" w:rsidRDefault="00A115B8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use long division to convert a fraction to a decimal.</w:t>
            </w:r>
          </w:p>
        </w:tc>
      </w:tr>
      <w:tr w:rsidR="00853835" w:rsidRPr="009F7B5E" w:rsidTr="00853835">
        <w:trPr>
          <w:trHeight w:val="809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Default="00023DA3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28</w:t>
            </w:r>
            <w:r w:rsidR="00A115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53835" w:rsidRDefault="00A115B8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use place value to convert a decimal to a fraction in simplest form.</w:t>
            </w:r>
          </w:p>
        </w:tc>
      </w:tr>
      <w:tr w:rsidR="00853835" w:rsidRPr="009F7B5E" w:rsidTr="00853835">
        <w:trPr>
          <w:trHeight w:val="800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Default="00A115B8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="00023DA3">
              <w:rPr>
                <w:rFonts w:ascii="Arial" w:hAnsi="Arial" w:cs="Arial"/>
              </w:rPr>
              <w:t>29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853835" w:rsidRDefault="00A115B8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solve real world problems involving fractions &amp; decimals.</w:t>
            </w:r>
          </w:p>
        </w:tc>
      </w:tr>
      <w:tr w:rsidR="00023DA3" w:rsidRPr="009F7B5E" w:rsidTr="00023DA3">
        <w:trPr>
          <w:trHeight w:val="431"/>
        </w:trPr>
        <w:tc>
          <w:tcPr>
            <w:tcW w:w="3426" w:type="dxa"/>
            <w:vMerge/>
            <w:shd w:val="clear" w:color="auto" w:fill="auto"/>
            <w:vAlign w:val="center"/>
          </w:tcPr>
          <w:p w:rsidR="00023DA3" w:rsidRPr="009F7B5E" w:rsidRDefault="00023DA3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023DA3" w:rsidRDefault="00023DA3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30</w:t>
            </w:r>
          </w:p>
        </w:tc>
        <w:tc>
          <w:tcPr>
            <w:tcW w:w="6604" w:type="dxa"/>
            <w:shd w:val="clear" w:color="auto" w:fill="D9D9D9"/>
            <w:vAlign w:val="center"/>
          </w:tcPr>
          <w:p w:rsidR="00023DA3" w:rsidRPr="00023DA3" w:rsidRDefault="00023DA3" w:rsidP="004A6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3DA3">
              <w:rPr>
                <w:rFonts w:ascii="Arial" w:hAnsi="Arial" w:cs="Arial"/>
                <w:b/>
                <w:bCs/>
              </w:rPr>
              <w:t>Unit 1 Mastery Quiz 3</w:t>
            </w:r>
          </w:p>
        </w:tc>
      </w:tr>
      <w:tr w:rsidR="003573C2" w:rsidRPr="009F7B5E" w:rsidTr="00733515">
        <w:trPr>
          <w:trHeight w:val="564"/>
        </w:trPr>
        <w:tc>
          <w:tcPr>
            <w:tcW w:w="3426" w:type="dxa"/>
            <w:vMerge/>
            <w:shd w:val="clear" w:color="auto" w:fill="auto"/>
            <w:vAlign w:val="center"/>
          </w:tcPr>
          <w:p w:rsidR="003573C2" w:rsidRPr="009F7B5E" w:rsidRDefault="003573C2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3573C2" w:rsidRPr="009F7B5E" w:rsidRDefault="003573C2" w:rsidP="003573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3</w:t>
            </w:r>
            <w:r w:rsidR="00023DA3">
              <w:rPr>
                <w:rFonts w:ascii="Arial" w:hAnsi="Arial" w:cs="Arial"/>
              </w:rPr>
              <w:t>1</w:t>
            </w:r>
          </w:p>
        </w:tc>
        <w:tc>
          <w:tcPr>
            <w:tcW w:w="6604" w:type="dxa"/>
            <w:vMerge w:val="restart"/>
            <w:shd w:val="clear" w:color="auto" w:fill="auto"/>
            <w:vAlign w:val="center"/>
          </w:tcPr>
          <w:p w:rsidR="003573C2" w:rsidRPr="00F33190" w:rsidRDefault="003573C2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cellaneous:</w:t>
            </w:r>
          </w:p>
          <w:p w:rsidR="003573C2" w:rsidRPr="00F33190" w:rsidRDefault="003573C2" w:rsidP="004A687B">
            <w:pPr>
              <w:jc w:val="center"/>
              <w:rPr>
                <w:rFonts w:ascii="Arial" w:hAnsi="Arial" w:cs="Arial"/>
                <w:i/>
              </w:rPr>
            </w:pPr>
            <w:r w:rsidRPr="00F33190">
              <w:rPr>
                <w:rFonts w:ascii="Arial" w:hAnsi="Arial" w:cs="Arial"/>
                <w:i/>
              </w:rPr>
              <w:t>Teacher created quizzes</w:t>
            </w:r>
          </w:p>
          <w:p w:rsidR="003573C2" w:rsidRDefault="003573C2" w:rsidP="004A687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piral</w:t>
            </w:r>
          </w:p>
          <w:p w:rsidR="003573C2" w:rsidRPr="00F33190" w:rsidRDefault="003573C2" w:rsidP="004A687B">
            <w:pPr>
              <w:jc w:val="center"/>
              <w:rPr>
                <w:rFonts w:ascii="Arial" w:hAnsi="Arial" w:cs="Arial"/>
                <w:i/>
              </w:rPr>
            </w:pPr>
            <w:r w:rsidRPr="00F33190">
              <w:rPr>
                <w:rFonts w:ascii="Arial" w:hAnsi="Arial" w:cs="Arial"/>
                <w:i/>
              </w:rPr>
              <w:t>Review</w:t>
            </w:r>
          </w:p>
          <w:p w:rsidR="003573C2" w:rsidRPr="00F33190" w:rsidRDefault="003573C2" w:rsidP="004A687B">
            <w:pPr>
              <w:jc w:val="center"/>
              <w:rPr>
                <w:rFonts w:ascii="Arial" w:hAnsi="Arial" w:cs="Arial"/>
                <w:i/>
              </w:rPr>
            </w:pPr>
            <w:r w:rsidRPr="00F33190">
              <w:rPr>
                <w:rFonts w:ascii="Arial" w:hAnsi="Arial" w:cs="Arial"/>
                <w:i/>
              </w:rPr>
              <w:t>Completing activities</w:t>
            </w:r>
          </w:p>
        </w:tc>
      </w:tr>
      <w:tr w:rsidR="003573C2" w:rsidRPr="009F7B5E" w:rsidTr="00733515">
        <w:trPr>
          <w:trHeight w:val="600"/>
        </w:trPr>
        <w:tc>
          <w:tcPr>
            <w:tcW w:w="3426" w:type="dxa"/>
            <w:vMerge/>
            <w:shd w:val="clear" w:color="auto" w:fill="auto"/>
            <w:vAlign w:val="center"/>
          </w:tcPr>
          <w:p w:rsidR="003573C2" w:rsidRPr="009F7B5E" w:rsidRDefault="003573C2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3573C2" w:rsidRPr="009F7B5E" w:rsidRDefault="003573C2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3</w:t>
            </w:r>
            <w:r w:rsidR="00023DA3">
              <w:rPr>
                <w:rFonts w:ascii="Arial" w:hAnsi="Arial" w:cs="Arial"/>
              </w:rPr>
              <w:t>2</w:t>
            </w:r>
          </w:p>
        </w:tc>
        <w:tc>
          <w:tcPr>
            <w:tcW w:w="6604" w:type="dxa"/>
            <w:vMerge/>
            <w:shd w:val="clear" w:color="auto" w:fill="auto"/>
            <w:vAlign w:val="center"/>
          </w:tcPr>
          <w:p w:rsidR="003573C2" w:rsidRPr="009F7B5E" w:rsidRDefault="003573C2" w:rsidP="004A68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73C2" w:rsidRPr="009F7B5E" w:rsidTr="00733515">
        <w:trPr>
          <w:trHeight w:val="582"/>
        </w:trPr>
        <w:tc>
          <w:tcPr>
            <w:tcW w:w="3426" w:type="dxa"/>
            <w:vMerge/>
            <w:shd w:val="clear" w:color="auto" w:fill="auto"/>
            <w:vAlign w:val="center"/>
          </w:tcPr>
          <w:p w:rsidR="003573C2" w:rsidRPr="009F7B5E" w:rsidRDefault="003573C2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3573C2" w:rsidRDefault="00023DA3" w:rsidP="003573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33</w:t>
            </w:r>
          </w:p>
        </w:tc>
        <w:tc>
          <w:tcPr>
            <w:tcW w:w="6604" w:type="dxa"/>
            <w:vMerge/>
            <w:shd w:val="clear" w:color="auto" w:fill="auto"/>
            <w:vAlign w:val="center"/>
          </w:tcPr>
          <w:p w:rsidR="003573C2" w:rsidRPr="009F7B5E" w:rsidRDefault="003573C2" w:rsidP="004A68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3835" w:rsidRPr="009F7B5E" w:rsidTr="004A687B">
        <w:trPr>
          <w:trHeight w:val="215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  <w:r w:rsidRPr="009F7B5E">
              <w:rPr>
                <w:rFonts w:ascii="Arial" w:hAnsi="Arial" w:cs="Arial"/>
              </w:rPr>
              <w:t xml:space="preserve">Period </w:t>
            </w:r>
            <w:r w:rsidR="003573C2">
              <w:rPr>
                <w:rFonts w:ascii="Arial" w:hAnsi="Arial" w:cs="Arial"/>
              </w:rPr>
              <w:t>3</w:t>
            </w:r>
            <w:r w:rsidR="00023DA3">
              <w:rPr>
                <w:rFonts w:ascii="Arial" w:hAnsi="Arial" w:cs="Arial"/>
              </w:rPr>
              <w:t>4</w:t>
            </w:r>
          </w:p>
        </w:tc>
        <w:tc>
          <w:tcPr>
            <w:tcW w:w="6604" w:type="dxa"/>
            <w:vMerge w:val="restart"/>
            <w:shd w:val="clear" w:color="auto" w:fill="D9D9D9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  <w:b/>
              </w:rPr>
            </w:pPr>
            <w:r w:rsidRPr="009F7B5E">
              <w:rPr>
                <w:rFonts w:ascii="Arial" w:hAnsi="Arial" w:cs="Arial"/>
                <w:b/>
              </w:rPr>
              <w:t>Unit 1 Post Test</w:t>
            </w:r>
          </w:p>
        </w:tc>
      </w:tr>
      <w:tr w:rsidR="00853835" w:rsidRPr="009F7B5E" w:rsidTr="004A687B">
        <w:trPr>
          <w:trHeight w:val="100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="003573C2">
              <w:rPr>
                <w:rFonts w:ascii="Arial" w:hAnsi="Arial" w:cs="Arial"/>
              </w:rPr>
              <w:t>3</w:t>
            </w:r>
            <w:r w:rsidR="00023DA3">
              <w:rPr>
                <w:rFonts w:ascii="Arial" w:hAnsi="Arial" w:cs="Arial"/>
              </w:rPr>
              <w:t>5</w:t>
            </w:r>
          </w:p>
        </w:tc>
        <w:tc>
          <w:tcPr>
            <w:tcW w:w="6604" w:type="dxa"/>
            <w:vMerge/>
            <w:shd w:val="clear" w:color="auto" w:fill="D9D9D9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3835" w:rsidRPr="009F7B5E" w:rsidTr="004A687B">
        <w:trPr>
          <w:trHeight w:val="364"/>
        </w:trPr>
        <w:tc>
          <w:tcPr>
            <w:tcW w:w="3426" w:type="dxa"/>
            <w:vMerge/>
            <w:shd w:val="clear" w:color="auto" w:fill="auto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853835" w:rsidRPr="009F7B5E" w:rsidRDefault="00023DA3" w:rsidP="004A6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36</w:t>
            </w:r>
          </w:p>
        </w:tc>
        <w:tc>
          <w:tcPr>
            <w:tcW w:w="6604" w:type="dxa"/>
            <w:shd w:val="clear" w:color="auto" w:fill="D9D9D9"/>
            <w:vAlign w:val="center"/>
          </w:tcPr>
          <w:p w:rsidR="00853835" w:rsidRPr="009F7B5E" w:rsidRDefault="00853835" w:rsidP="004A687B">
            <w:pPr>
              <w:jc w:val="center"/>
              <w:rPr>
                <w:rFonts w:ascii="Arial" w:hAnsi="Arial" w:cs="Arial"/>
                <w:b/>
              </w:rPr>
            </w:pPr>
            <w:r w:rsidRPr="009F7B5E">
              <w:rPr>
                <w:rFonts w:ascii="Arial" w:hAnsi="Arial" w:cs="Arial"/>
                <w:b/>
              </w:rPr>
              <w:t>Unit 1 Performance Task</w:t>
            </w:r>
          </w:p>
        </w:tc>
      </w:tr>
    </w:tbl>
    <w:p w:rsidR="00337985" w:rsidRDefault="00337985"/>
    <w:sectPr w:rsidR="00337985" w:rsidSect="00BC6447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2337F"/>
    <w:multiLevelType w:val="multilevel"/>
    <w:tmpl w:val="83A0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EB1A29"/>
    <w:multiLevelType w:val="multilevel"/>
    <w:tmpl w:val="A182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FE4694"/>
    <w:multiLevelType w:val="multilevel"/>
    <w:tmpl w:val="ADB6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71773B"/>
    <w:multiLevelType w:val="multilevel"/>
    <w:tmpl w:val="ED58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96AFB"/>
    <w:multiLevelType w:val="multilevel"/>
    <w:tmpl w:val="CF36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47"/>
    <w:rsid w:val="00023DA3"/>
    <w:rsid w:val="000E1F77"/>
    <w:rsid w:val="0019794B"/>
    <w:rsid w:val="001B33BE"/>
    <w:rsid w:val="002B573F"/>
    <w:rsid w:val="002F6F9A"/>
    <w:rsid w:val="00337985"/>
    <w:rsid w:val="003573C2"/>
    <w:rsid w:val="00444D3A"/>
    <w:rsid w:val="004A687B"/>
    <w:rsid w:val="0063640F"/>
    <w:rsid w:val="006B1967"/>
    <w:rsid w:val="00733515"/>
    <w:rsid w:val="007A683A"/>
    <w:rsid w:val="007E5ABC"/>
    <w:rsid w:val="00853835"/>
    <w:rsid w:val="008E3BC8"/>
    <w:rsid w:val="009368AB"/>
    <w:rsid w:val="009B1D62"/>
    <w:rsid w:val="009F7B5E"/>
    <w:rsid w:val="00A115B8"/>
    <w:rsid w:val="00A12B93"/>
    <w:rsid w:val="00BA6E0F"/>
    <w:rsid w:val="00BC47F2"/>
    <w:rsid w:val="00BC6447"/>
    <w:rsid w:val="00CC6A38"/>
    <w:rsid w:val="00CE3AAB"/>
    <w:rsid w:val="00D2300D"/>
    <w:rsid w:val="00DB5597"/>
    <w:rsid w:val="00EC07F3"/>
    <w:rsid w:val="00F33190"/>
    <w:rsid w:val="00F8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F72A38"/>
  <w14:defaultImageDpi w14:val="300"/>
  <w15:chartTrackingRefBased/>
  <w15:docId w15:val="{450BC12E-D50B-2649-B8E3-A863C68E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4C0AE-8774-6240-AA81-77C55C5B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dcterms:created xsi:type="dcterms:W3CDTF">2018-06-19T11:31:00Z</dcterms:created>
  <dcterms:modified xsi:type="dcterms:W3CDTF">2018-06-19T11:31:00Z</dcterms:modified>
</cp:coreProperties>
</file>